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B754CB" w:rsidP="00B754CB" w:rsidRDefault="00B754CB" w14:paraId="3A80E207" wp14:textId="77777777">
      <w:pPr>
        <w:pStyle w:val="KeinLeerraum"/>
        <w:ind w:left="709"/>
      </w:pPr>
      <w:r>
        <w:t>MS18-Camping/-</w:t>
      </w:r>
      <w:proofErr w:type="spellStart"/>
      <w:r>
        <w:t>Marinasäule</w:t>
      </w:r>
      <w:proofErr w:type="spellEnd"/>
      <w:r>
        <w:t xml:space="preserve">                         </w:t>
      </w:r>
    </w:p>
    <w:p xmlns:wp14="http://schemas.microsoft.com/office/word/2010/wordml" w:rsidR="00B754CB" w:rsidP="00B754CB" w:rsidRDefault="00B754CB" w14:paraId="36F6AF77" wp14:textId="77777777">
      <w:pPr>
        <w:pStyle w:val="KeinLeerraum"/>
        <w:ind w:left="709"/>
      </w:pPr>
      <w:r>
        <w:t xml:space="preserve">mit abschließbarer Tür, Stangenschloss            </w:t>
      </w:r>
    </w:p>
    <w:p xmlns:wp14="http://schemas.microsoft.com/office/word/2010/wordml" w:rsidR="00B754CB" w:rsidP="00B754CB" w:rsidRDefault="00B754CB" w14:paraId="5A7F4E5B" wp14:textId="77777777">
      <w:pPr>
        <w:pStyle w:val="KeinLeerraum"/>
        <w:ind w:left="709"/>
      </w:pPr>
      <w:r>
        <w:t xml:space="preserve">(inkl. Drehriegelschloss, vorbereitet für         </w:t>
      </w:r>
    </w:p>
    <w:p xmlns:wp14="http://schemas.microsoft.com/office/word/2010/wordml" w:rsidR="00B754CB" w:rsidP="00B754CB" w:rsidRDefault="00B754CB" w14:paraId="34827F3F" wp14:textId="77777777">
      <w:pPr>
        <w:pStyle w:val="KeinLeerraum"/>
        <w:ind w:left="709"/>
      </w:pPr>
      <w:r>
        <w:t xml:space="preserve">einen Profilhalbzylinder, jedoch ohne Zylinder)   </w:t>
      </w:r>
    </w:p>
    <w:p xmlns:wp14="http://schemas.microsoft.com/office/word/2010/wordml" w:rsidR="00B754CB" w:rsidP="00B754CB" w:rsidRDefault="00B754CB" w14:paraId="04AEF3F3" wp14:textId="77777777">
      <w:pPr>
        <w:pStyle w:val="KeinLeerraum"/>
        <w:ind w:left="709"/>
      </w:pPr>
      <w:r>
        <w:t xml:space="preserve">zum Anschluss elektrischer Geräte, bestehend aus: </w:t>
      </w:r>
    </w:p>
    <w:p xmlns:wp14="http://schemas.microsoft.com/office/word/2010/wordml" w:rsidR="00B754CB" w:rsidP="00B754CB" w:rsidRDefault="00B754CB" w14:paraId="3B77C7F9" wp14:textId="77777777">
      <w:pPr>
        <w:pStyle w:val="KeinLeerraum"/>
        <w:ind w:left="709"/>
      </w:pPr>
      <w:r>
        <w:t xml:space="preserve">geschlossenem Aluminiumprofil, Fußplatte und </w:t>
      </w:r>
    </w:p>
    <w:p xmlns:wp14="http://schemas.microsoft.com/office/word/2010/wordml" w:rsidR="00B754CB" w:rsidP="00B754CB" w:rsidRDefault="00B754CB" w14:paraId="49047E3C" wp14:textId="77777777">
      <w:pPr>
        <w:pStyle w:val="KeinLeerraum"/>
        <w:ind w:left="709"/>
      </w:pPr>
      <w:r>
        <w:t xml:space="preserve">Lichtmodul bestehend aus:                      </w:t>
      </w:r>
    </w:p>
    <w:p xmlns:wp14="http://schemas.microsoft.com/office/word/2010/wordml" w:rsidR="00B754CB" w:rsidP="00B754CB" w:rsidRDefault="00B754CB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B754CB" w:rsidP="00B754CB" w:rsidRDefault="00B754CB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B754CB" w:rsidP="00B754CB" w:rsidRDefault="00B754CB" w14:paraId="3B3D3E8F" wp14:textId="77777777">
      <w:pPr>
        <w:pStyle w:val="KeinLeerraum"/>
        <w:ind w:left="709"/>
      </w:pPr>
      <w:r>
        <w:t xml:space="preserve">- Acryl-Glaszylinder aus Milchglas             </w:t>
      </w:r>
    </w:p>
    <w:p xmlns:wp14="http://schemas.microsoft.com/office/word/2010/wordml" w:rsidR="00B754CB" w:rsidP="00B754CB" w:rsidRDefault="00B754CB" w14:paraId="354BE3F6" wp14:textId="77777777">
      <w:pPr>
        <w:pStyle w:val="KeinLeerraum"/>
        <w:ind w:left="709"/>
      </w:pPr>
      <w:r>
        <w:t xml:space="preserve">- Lampenfassung E14                            </w:t>
      </w:r>
    </w:p>
    <w:p xmlns:wp14="http://schemas.microsoft.com/office/word/2010/wordml" w:rsidR="00B754CB" w:rsidP="00B754CB" w:rsidRDefault="00B754CB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B754CB" w:rsidP="00B754CB" w:rsidRDefault="00B754CB" w14:paraId="71A5C0B1" wp14:textId="77777777">
      <w:pPr>
        <w:pStyle w:val="KeinLeerraum"/>
        <w:ind w:left="709"/>
      </w:pPr>
      <w:r>
        <w:t xml:space="preserve">- vorverdrahtet auf Drähte und Klemme    </w:t>
      </w:r>
    </w:p>
    <w:p xmlns:wp14="http://schemas.microsoft.com/office/word/2010/wordml" w:rsidR="00B754CB" w:rsidP="00B754CB" w:rsidRDefault="00B754CB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B754CB" w:rsidP="00B754CB" w:rsidRDefault="00B754CB" w14:paraId="4D025641" wp14:textId="77777777">
      <w:pPr>
        <w:pStyle w:val="KeinLeerraum"/>
        <w:ind w:left="709"/>
      </w:pPr>
      <w:r>
        <w:t>Abmessungen: 180x205x1500mm (</w:t>
      </w:r>
      <w:proofErr w:type="spellStart"/>
      <w:r>
        <w:t>BxTxH</w:t>
      </w:r>
      <w:proofErr w:type="spellEnd"/>
      <w:r>
        <w:t xml:space="preserve">)                      </w:t>
      </w:r>
    </w:p>
    <w:p xmlns:wp14="http://schemas.microsoft.com/office/word/2010/wordml" w:rsidR="00B754CB" w:rsidP="00B754CB" w:rsidRDefault="00B754CB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B754CB" w:rsidP="00B754CB" w:rsidRDefault="00B754CB" w14:paraId="58A13C3E" wp14:textId="77777777">
      <w:pPr>
        <w:pStyle w:val="KeinLeerraum"/>
        <w:ind w:left="709"/>
      </w:pPr>
      <w:r>
        <w:t xml:space="preserve">Schutzart: IP44                                  </w:t>
      </w:r>
    </w:p>
    <w:p xmlns:wp14="http://schemas.microsoft.com/office/word/2010/wordml" w:rsidR="00B754CB" w:rsidP="00B754CB" w:rsidRDefault="00B754CB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B754CB" w:rsidP="00B754CB" w:rsidRDefault="00B754CB" w14:paraId="2926A29C" wp14:textId="77777777">
      <w:pPr>
        <w:pStyle w:val="KeinLeerraum"/>
        <w:ind w:left="709"/>
      </w:pPr>
      <w:r>
        <w:t>2 Stück CEE-Anbausteckdose</w:t>
      </w:r>
    </w:p>
    <w:p xmlns:wp14="http://schemas.microsoft.com/office/word/2010/wordml" w:rsidR="00B754CB" w:rsidP="00B754CB" w:rsidRDefault="00B754CB" w14:paraId="00616E3F" wp14:textId="77777777">
      <w:pPr>
        <w:pStyle w:val="KeinLeerraum"/>
        <w:ind w:left="709"/>
      </w:pPr>
      <w:r>
        <w:t xml:space="preserve">        16A, 3P, 400V,                   </w:t>
      </w:r>
    </w:p>
    <w:p xmlns:wp14="http://schemas.microsoft.com/office/word/2010/wordml" w:rsidR="00B754CB" w:rsidP="00B754CB" w:rsidRDefault="00B754CB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B754CB" w:rsidP="00B754CB" w:rsidRDefault="00B754CB" w14:paraId="0CBB2970" wp14:textId="77777777">
      <w:pPr>
        <w:pStyle w:val="KeinLeerraum"/>
        <w:ind w:left="709"/>
      </w:pPr>
      <w:r>
        <w:t xml:space="preserve">        Farbe: blau, Wandanbauform       </w:t>
      </w:r>
    </w:p>
    <w:p xmlns:wp14="http://schemas.microsoft.com/office/word/2010/wordml" w:rsidR="00B754CB" w:rsidP="00B754CB" w:rsidRDefault="00B754CB" w14:paraId="31D16293" wp14:textId="77777777">
      <w:pPr>
        <w:pStyle w:val="KeinLeerraum"/>
        <w:ind w:left="709"/>
      </w:pPr>
      <w:r>
        <w:t>1 Stück Verteiler (7TE) bestückt mit:</w:t>
      </w:r>
    </w:p>
    <w:p xmlns:wp14="http://schemas.microsoft.com/office/word/2010/wordml" w:rsidR="00B754CB" w:rsidP="00B754CB" w:rsidRDefault="00B754CB" w14:paraId="71B2B072" wp14:textId="77777777">
      <w:pPr>
        <w:pStyle w:val="KeinLeerraum"/>
        <w:ind w:left="709"/>
      </w:pPr>
      <w:r>
        <w:t xml:space="preserve">        2 x Wechselstromzähler         </w:t>
      </w:r>
    </w:p>
    <w:p xmlns:wp14="http://schemas.microsoft.com/office/word/2010/wordml" w:rsidR="00B754CB" w:rsidP="00B754CB" w:rsidRDefault="00B754CB" w14:paraId="4468F4CF" wp14:textId="77777777">
      <w:pPr>
        <w:pStyle w:val="KeinLeerraum"/>
        <w:ind w:left="709"/>
      </w:pPr>
      <w:r>
        <w:t xml:space="preserve">        2 x FI/LS 16/0,03A, C, 1P+N      </w:t>
      </w:r>
    </w:p>
    <w:p xmlns:wp14="http://schemas.microsoft.com/office/word/2010/wordml" w:rsidR="00B754CB" w:rsidP="00B754CB" w:rsidRDefault="00B754CB" w14:paraId="61F1DA7E" wp14:textId="77777777">
      <w:pPr>
        <w:pStyle w:val="KeinLeerraum"/>
        <w:ind w:left="709"/>
      </w:pPr>
      <w:r>
        <w:t xml:space="preserve">        Reihenklemmen 10qmm     </w:t>
      </w:r>
    </w:p>
    <w:p xmlns:wp14="http://schemas.microsoft.com/office/word/2010/wordml" w:rsidR="00B754CB" w:rsidP="00B754CB" w:rsidRDefault="00B754CB" w14:paraId="00E47031" wp14:textId="77777777">
      <w:pPr>
        <w:pStyle w:val="KeinLeerraum"/>
        <w:ind w:left="709"/>
      </w:pPr>
      <w:r>
        <w:t xml:space="preserve">1 Stück Trinkwasseranschluss 1/2"                                  </w:t>
      </w:r>
    </w:p>
    <w:p xmlns:wp14="http://schemas.microsoft.com/office/word/2010/wordml" w:rsidR="00B754CB" w:rsidP="00B754CB" w:rsidRDefault="00B754CB" w14:paraId="0A37501D" wp14:textId="77777777">
      <w:pPr>
        <w:pStyle w:val="KeinLeerraum"/>
        <w:ind w:left="709"/>
      </w:pPr>
    </w:p>
    <w:p xmlns:wp14="http://schemas.microsoft.com/office/word/2010/wordml" w:rsidR="00B754CB" w:rsidP="00B754CB" w:rsidRDefault="00B754CB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B754CB" w:rsidP="00B754CB" w:rsidRDefault="00B754CB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B754CB" w:rsidRDefault="00B754CB" w14:paraId="6736820B" wp14:textId="77777777">
      <w:pPr>
        <w:pStyle w:val="KeinLeerraum"/>
        <w:ind w:left="709"/>
      </w:pPr>
      <w:r>
        <w:t>Artikel: MDH1506208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D6FB3" w:rsidP="00F349B7" w:rsidRDefault="005D6FB3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D6FB3" w:rsidP="00F349B7" w:rsidRDefault="005D6FB3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FD7CE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309F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309F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BDC3C46" w:rsidR="3BDC3C4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BDC3C46" w:rsidR="3BDC3C4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D6FB3" w:rsidP="00F349B7" w:rsidRDefault="005D6FB3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D6FB3" w:rsidP="00F349B7" w:rsidRDefault="005D6FB3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309FB" w:rsidP="006309FB" w:rsidRDefault="006309FB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6C96A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E00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45E07A0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9E8204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C13C3E">
      <w:rPr>
        <w:rFonts w:ascii="Helvetica LT Pro" w:hAnsi="Helvetica LT Pro" w:cs="Arial"/>
        <w:b/>
      </w:rPr>
      <w:t>H</w:t>
    </w:r>
    <w:r w:rsidR="00B754CB">
      <w:rPr>
        <w:rFonts w:ascii="Helvetica LT Pro" w:hAnsi="Helvetica LT Pro" w:cs="Arial"/>
        <w:b/>
      </w:rPr>
      <w:t>15062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565BA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0016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D6FB3"/>
    <w:rsid w:val="005E4142"/>
    <w:rsid w:val="005F1659"/>
    <w:rsid w:val="006034A2"/>
    <w:rsid w:val="00624F9B"/>
    <w:rsid w:val="006309F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9D7A38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754CB"/>
    <w:rsid w:val="00B81085"/>
    <w:rsid w:val="00BA05C4"/>
    <w:rsid w:val="00BB09AD"/>
    <w:rsid w:val="00BB63A0"/>
    <w:rsid w:val="00BC74D0"/>
    <w:rsid w:val="00BD60CF"/>
    <w:rsid w:val="00C027FF"/>
    <w:rsid w:val="00C13C3E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26997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BDC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2D77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7094A-70F7-4B52-94D0-969BCB15E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143D3-C338-4A89-B08B-AF21338B4F4D}"/>
</file>

<file path=customXml/itemProps3.xml><?xml version="1.0" encoding="utf-8"?>
<ds:datastoreItem xmlns:ds="http://schemas.openxmlformats.org/officeDocument/2006/customXml" ds:itemID="{AB77D4B2-1F2F-48A4-B178-5259231B934B}"/>
</file>

<file path=customXml/itemProps4.xml><?xml version="1.0" encoding="utf-8"?>
<ds:datastoreItem xmlns:ds="http://schemas.openxmlformats.org/officeDocument/2006/customXml" ds:itemID="{A342A039-356E-4509-81C9-D85E70E32C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8T08:19:02.05117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